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ADC23" w14:textId="7A6D9E57" w:rsidR="00C5624C" w:rsidRPr="00D77CB8" w:rsidRDefault="00C5624C" w:rsidP="00C5624C">
      <w:pPr>
        <w:spacing w:line="360" w:lineRule="auto"/>
        <w:rPr>
          <w:rFonts w:asciiTheme="minorEastAsia" w:hAnsiTheme="minorEastAsia"/>
          <w:color w:val="FF0000"/>
          <w:spacing w:val="22"/>
          <w:sz w:val="22"/>
        </w:rPr>
      </w:pPr>
      <w:r w:rsidRPr="00D77CB8">
        <w:rPr>
          <w:rFonts w:asciiTheme="minorEastAsia" w:hAnsiTheme="minorEastAsia" w:hint="eastAsia"/>
          <w:sz w:val="22"/>
        </w:rPr>
        <w:t>様式第</w:t>
      </w:r>
      <w:r w:rsidR="0055008B" w:rsidRPr="00D77CB8">
        <w:rPr>
          <w:rFonts w:asciiTheme="minorEastAsia" w:hAnsiTheme="minorEastAsia" w:hint="eastAsia"/>
          <w:sz w:val="22"/>
        </w:rPr>
        <w:t>４</w:t>
      </w:r>
      <w:r w:rsidRPr="00D77CB8">
        <w:rPr>
          <w:rFonts w:asciiTheme="minorEastAsia" w:hAnsiTheme="minorEastAsia" w:hint="eastAsia"/>
          <w:sz w:val="22"/>
        </w:rPr>
        <w:t>号</w:t>
      </w:r>
    </w:p>
    <w:p w14:paraId="09685C69" w14:textId="32062189" w:rsidR="00C5624C" w:rsidRPr="002E5D36" w:rsidRDefault="00C5624C" w:rsidP="00C5624C">
      <w:pPr>
        <w:spacing w:line="360" w:lineRule="auto"/>
        <w:jc w:val="right"/>
        <w:rPr>
          <w:spacing w:val="22"/>
          <w:sz w:val="22"/>
        </w:rPr>
      </w:pPr>
      <w:r w:rsidRPr="002E5D36">
        <w:rPr>
          <w:rFonts w:hint="eastAsia"/>
          <w:sz w:val="22"/>
        </w:rPr>
        <w:t>令和　年　月　日</w:t>
      </w:r>
    </w:p>
    <w:p w14:paraId="03ADD149" w14:textId="77777777" w:rsidR="00C5624C" w:rsidRPr="002E5D36" w:rsidRDefault="00C5624C" w:rsidP="00C5624C">
      <w:pPr>
        <w:spacing w:line="360" w:lineRule="auto"/>
        <w:rPr>
          <w:spacing w:val="22"/>
          <w:sz w:val="22"/>
        </w:rPr>
      </w:pPr>
    </w:p>
    <w:p w14:paraId="35794A66" w14:textId="0F0C8992" w:rsidR="0055008B" w:rsidRPr="002E5D36" w:rsidRDefault="0055008B" w:rsidP="0055008B">
      <w:pPr>
        <w:spacing w:line="360" w:lineRule="auto"/>
        <w:ind w:firstLineChars="100" w:firstLine="220"/>
        <w:rPr>
          <w:sz w:val="22"/>
        </w:rPr>
      </w:pPr>
      <w:r w:rsidRPr="002E5D36">
        <w:rPr>
          <w:rFonts w:hint="eastAsia"/>
          <w:sz w:val="22"/>
        </w:rPr>
        <w:t xml:space="preserve">　</w:t>
      </w:r>
      <w:r w:rsidR="005D6FCF">
        <w:rPr>
          <w:rFonts w:ascii="ＭＳ 明朝" w:eastAsia="ＭＳ 明朝" w:hAnsi="ＭＳ 明朝" w:hint="eastAsia"/>
          <w:spacing w:val="-4"/>
        </w:rPr>
        <w:t>群馬県社会福祉協議会</w:t>
      </w:r>
      <w:r w:rsidRPr="00647EC7">
        <w:rPr>
          <w:rFonts w:hint="eastAsia"/>
          <w:sz w:val="22"/>
        </w:rPr>
        <w:t xml:space="preserve">　御中</w:t>
      </w:r>
    </w:p>
    <w:p w14:paraId="0927ECEC" w14:textId="77777777" w:rsidR="0055008B" w:rsidRPr="000A620B" w:rsidRDefault="0055008B" w:rsidP="0055008B">
      <w:pPr>
        <w:spacing w:line="360" w:lineRule="exact"/>
        <w:ind w:firstLineChars="100" w:firstLine="210"/>
        <w:textAlignment w:val="center"/>
        <w:rPr>
          <w:rFonts w:ascii="ＭＳ 明朝" w:eastAsia="ＭＳ 明朝" w:hAnsi="ＭＳ 明朝" w:cs="Times New Roman"/>
        </w:rPr>
      </w:pPr>
    </w:p>
    <w:p w14:paraId="5BB8C03F" w14:textId="77777777" w:rsidR="0055008B" w:rsidRPr="00D30C23" w:rsidRDefault="0055008B" w:rsidP="0055008B">
      <w:pPr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           </w:t>
      </w:r>
      <w:r>
        <w:rPr>
          <w:rFonts w:ascii="ＭＳ 明朝" w:eastAsia="ＭＳ 明朝" w:hAnsi="ＭＳ 明朝" w:cs="Tahoma"/>
          <w:spacing w:val="-4"/>
        </w:rPr>
        <w:t xml:space="preserve">  </w:t>
      </w:r>
      <w:r w:rsidRPr="00D30C23">
        <w:rPr>
          <w:rFonts w:ascii="ＭＳ 明朝" w:eastAsia="ＭＳ 明朝" w:hAnsi="ＭＳ 明朝" w:hint="eastAsia"/>
          <w:spacing w:val="-8"/>
        </w:rPr>
        <w:t>所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在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地</w:t>
      </w:r>
    </w:p>
    <w:p w14:paraId="59B418A9" w14:textId="77777777" w:rsidR="0055008B" w:rsidRPr="00D30C23" w:rsidRDefault="0055008B" w:rsidP="0055008B">
      <w:pPr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</w:t>
      </w:r>
      <w:r>
        <w:rPr>
          <w:rFonts w:ascii="ＭＳ 明朝" w:eastAsia="ＭＳ 明朝" w:hAnsi="ＭＳ 明朝" w:cs="Tahoma"/>
          <w:spacing w:val="-4"/>
        </w:rPr>
        <w:t xml:space="preserve"> </w:t>
      </w:r>
      <w:r>
        <w:rPr>
          <w:rFonts w:ascii="ＭＳ 明朝" w:eastAsia="ＭＳ 明朝" w:hAnsi="ＭＳ 明朝" w:hint="eastAsia"/>
          <w:spacing w:val="-8"/>
        </w:rPr>
        <w:t xml:space="preserve">　 </w:t>
      </w:r>
      <w:r>
        <w:rPr>
          <w:rFonts w:ascii="ＭＳ 明朝" w:eastAsia="ＭＳ 明朝" w:hAnsi="ＭＳ 明朝" w:cs="Tahoma" w:hint="eastAsia"/>
          <w:spacing w:val="-4"/>
        </w:rPr>
        <w:t>申請者</w:t>
      </w: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   </w:t>
      </w:r>
      <w:r w:rsidRPr="00D30C23">
        <w:rPr>
          <w:rFonts w:ascii="ＭＳ 明朝" w:eastAsia="ＭＳ 明朝" w:hAnsi="ＭＳ 明朝" w:hint="eastAsia"/>
          <w:spacing w:val="-8"/>
        </w:rPr>
        <w:t>称</w:t>
      </w:r>
    </w:p>
    <w:p w14:paraId="6D22FB2F" w14:textId="77777777" w:rsidR="0055008B" w:rsidRPr="002E5D36" w:rsidRDefault="0055008B" w:rsidP="0055008B">
      <w:pPr>
        <w:spacing w:line="360" w:lineRule="auto"/>
        <w:ind w:firstLineChars="100" w:firstLine="202"/>
        <w:rPr>
          <w:sz w:val="22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</w:t>
      </w:r>
      <w:r>
        <w:rPr>
          <w:rFonts w:ascii="ＭＳ 明朝" w:eastAsia="ＭＳ 明朝" w:hAnsi="ＭＳ 明朝" w:cs="Tahoma"/>
          <w:spacing w:val="-4"/>
        </w:rPr>
        <w:t xml:space="preserve">                                </w:t>
      </w:r>
      <w:r w:rsidRPr="0055008B">
        <w:rPr>
          <w:rFonts w:ascii="ＭＳ 明朝" w:eastAsia="ＭＳ 明朝" w:hAnsi="ＭＳ 明朝" w:cs="Tahoma" w:hint="eastAsia"/>
          <w:spacing w:val="10"/>
          <w:w w:val="66"/>
          <w:kern w:val="0"/>
          <w:fitText w:val="880" w:id="-1397541632"/>
        </w:rPr>
        <w:t>職</w:t>
      </w:r>
      <w:r w:rsidRPr="0055008B">
        <w:rPr>
          <w:rFonts w:ascii="ＭＳ 明朝" w:eastAsia="ＭＳ 明朝" w:hAnsi="ＭＳ 明朝" w:cs="Tahoma"/>
          <w:spacing w:val="10"/>
          <w:w w:val="66"/>
          <w:kern w:val="0"/>
          <w:fitText w:val="880" w:id="-1397541632"/>
        </w:rPr>
        <w:t>・</w:t>
      </w:r>
      <w:r w:rsidRPr="0055008B">
        <w:rPr>
          <w:rFonts w:ascii="ＭＳ 明朝" w:eastAsia="ＭＳ 明朝" w:hAnsi="ＭＳ 明朝" w:hint="eastAsia"/>
          <w:spacing w:val="10"/>
          <w:w w:val="66"/>
          <w:kern w:val="0"/>
          <w:fitText w:val="880" w:id="-1397541632"/>
        </w:rPr>
        <w:t>代表者</w:t>
      </w:r>
      <w:r w:rsidRPr="0055008B">
        <w:rPr>
          <w:rFonts w:ascii="ＭＳ 明朝" w:eastAsia="ＭＳ 明朝" w:hAnsi="ＭＳ 明朝" w:hint="eastAsia"/>
          <w:spacing w:val="-23"/>
          <w:w w:val="66"/>
          <w:kern w:val="0"/>
          <w:fitText w:val="880" w:id="-1397541632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</w:p>
    <w:p w14:paraId="108AFA31" w14:textId="720B3A93" w:rsidR="00C5624C" w:rsidRDefault="00C5624C" w:rsidP="00C5624C">
      <w:pPr>
        <w:spacing w:line="360" w:lineRule="auto"/>
        <w:rPr>
          <w:spacing w:val="22"/>
          <w:sz w:val="22"/>
        </w:rPr>
      </w:pPr>
    </w:p>
    <w:p w14:paraId="33D30706" w14:textId="77777777" w:rsidR="0055008B" w:rsidRPr="0055008B" w:rsidRDefault="0055008B" w:rsidP="00C5624C">
      <w:pPr>
        <w:spacing w:line="360" w:lineRule="auto"/>
        <w:rPr>
          <w:spacing w:val="22"/>
          <w:sz w:val="22"/>
        </w:rPr>
      </w:pPr>
    </w:p>
    <w:p w14:paraId="7F553FEE" w14:textId="77777777" w:rsidR="0055008B" w:rsidRDefault="0055008B" w:rsidP="00C5624C">
      <w:pPr>
        <w:spacing w:line="360" w:lineRule="auto"/>
        <w:jc w:val="center"/>
        <w:rPr>
          <w:sz w:val="22"/>
        </w:rPr>
      </w:pPr>
      <w:bookmarkStart w:id="0" w:name="_Hlk122604138"/>
      <w:r w:rsidRPr="00647EC7">
        <w:rPr>
          <w:rFonts w:hint="eastAsia"/>
          <w:sz w:val="22"/>
        </w:rPr>
        <w:t>物価高騰に伴う生活困窮者支援事業</w:t>
      </w:r>
      <w:bookmarkEnd w:id="0"/>
    </w:p>
    <w:p w14:paraId="0C4C74F4" w14:textId="60678B3B" w:rsidR="00C5624C" w:rsidRPr="002E5D36" w:rsidRDefault="00C5624C" w:rsidP="00C5624C">
      <w:pPr>
        <w:spacing w:line="360" w:lineRule="auto"/>
        <w:jc w:val="center"/>
        <w:rPr>
          <w:spacing w:val="22"/>
          <w:sz w:val="22"/>
        </w:rPr>
      </w:pPr>
      <w:r w:rsidRPr="002E5D36">
        <w:rPr>
          <w:rFonts w:hint="eastAsia"/>
          <w:sz w:val="22"/>
        </w:rPr>
        <w:t>補助金交付請求書</w:t>
      </w:r>
    </w:p>
    <w:p w14:paraId="6C2F7B85" w14:textId="77777777" w:rsidR="00C5624C" w:rsidRPr="002E5D36" w:rsidRDefault="00C5624C" w:rsidP="00C5624C">
      <w:pPr>
        <w:spacing w:line="360" w:lineRule="auto"/>
        <w:rPr>
          <w:spacing w:val="22"/>
          <w:sz w:val="22"/>
        </w:rPr>
      </w:pPr>
    </w:p>
    <w:p w14:paraId="74A29712" w14:textId="17234588" w:rsidR="00C5624C" w:rsidRPr="00A02E4E" w:rsidRDefault="00C5624C" w:rsidP="00C5624C">
      <w:pPr>
        <w:autoSpaceDE w:val="0"/>
        <w:autoSpaceDN w:val="0"/>
        <w:adjustRightInd w:val="0"/>
        <w:ind w:firstLineChars="100" w:firstLine="220"/>
        <w:jc w:val="left"/>
        <w:textAlignment w:val="baseline"/>
        <w:rPr>
          <w:rFonts w:ascii="Times New Roman" w:hAnsi="Times New Roman" w:cs="ＭＳ 明朝"/>
          <w:color w:val="000000"/>
          <w:spacing w:val="6"/>
          <w:kern w:val="0"/>
          <w:sz w:val="22"/>
        </w:rPr>
      </w:pPr>
      <w:r w:rsidRPr="00143099">
        <w:rPr>
          <w:rFonts w:hint="eastAsia"/>
          <w:sz w:val="22"/>
        </w:rPr>
        <w:t xml:space="preserve">令和　</w:t>
      </w:r>
      <w:r w:rsidRPr="00143099">
        <w:rPr>
          <w:rFonts w:ascii="Times New Roman" w:hAnsi="Times New Roman" w:cs="ＭＳ 明朝" w:hint="eastAsia"/>
          <w:kern w:val="0"/>
          <w:sz w:val="22"/>
        </w:rPr>
        <w:t>年　　月　　日付け　　第　　　　号で</w:t>
      </w:r>
      <w:r>
        <w:rPr>
          <w:rFonts w:ascii="Times New Roman" w:hAnsi="Times New Roman" w:cs="ＭＳ 明朝" w:hint="eastAsia"/>
          <w:kern w:val="0"/>
          <w:sz w:val="22"/>
        </w:rPr>
        <w:t>交付決定</w:t>
      </w:r>
      <w:r w:rsidRPr="00143099">
        <w:rPr>
          <w:rFonts w:ascii="Times New Roman" w:hAnsi="Times New Roman" w:cs="ＭＳ 明朝" w:hint="eastAsia"/>
          <w:kern w:val="0"/>
          <w:sz w:val="22"/>
        </w:rPr>
        <w:t>の通知があった</w:t>
      </w:r>
      <w:r w:rsidR="0055008B" w:rsidRPr="00647EC7">
        <w:rPr>
          <w:rFonts w:hint="eastAsia"/>
          <w:sz w:val="22"/>
        </w:rPr>
        <w:t>物価高騰に伴う生活困窮者支援事業</w:t>
      </w:r>
      <w:r w:rsidRPr="00143099">
        <w:rPr>
          <w:rFonts w:ascii="Times New Roman" w:hAnsi="Times New Roman" w:cs="ＭＳ 明朝" w:hint="eastAsia"/>
          <w:kern w:val="0"/>
          <w:sz w:val="22"/>
        </w:rPr>
        <w:t>補助金</w:t>
      </w:r>
      <w:r>
        <w:rPr>
          <w:rFonts w:ascii="Times New Roman" w:hAnsi="Times New Roman" w:cs="ＭＳ 明朝" w:hint="eastAsia"/>
          <w:color w:val="000000"/>
          <w:kern w:val="0"/>
          <w:sz w:val="22"/>
        </w:rPr>
        <w:t>として、下記の金額を交付されるよう</w:t>
      </w:r>
      <w:bookmarkStart w:id="1" w:name="_GoBack"/>
      <w:bookmarkEnd w:id="1"/>
      <w:r w:rsidRPr="00A02E4E">
        <w:rPr>
          <w:rFonts w:ascii="Times New Roman" w:hAnsi="Times New Roman" w:cs="ＭＳ 明朝" w:hint="eastAsia"/>
          <w:color w:val="000000"/>
          <w:kern w:val="0"/>
          <w:sz w:val="22"/>
        </w:rPr>
        <w:t>請求します。</w:t>
      </w:r>
    </w:p>
    <w:p w14:paraId="1C8A9430" w14:textId="77777777" w:rsidR="00C5624C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6"/>
          <w:kern w:val="0"/>
          <w:sz w:val="22"/>
        </w:rPr>
      </w:pPr>
    </w:p>
    <w:p w14:paraId="0B63B8A7" w14:textId="77777777" w:rsidR="00C5624C" w:rsidRPr="005B327B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6"/>
          <w:kern w:val="0"/>
          <w:sz w:val="22"/>
        </w:rPr>
      </w:pPr>
    </w:p>
    <w:p w14:paraId="0BAF8F86" w14:textId="77777777" w:rsidR="00C5624C" w:rsidRPr="00A02E4E" w:rsidRDefault="00C5624C" w:rsidP="00C5624C">
      <w:pPr>
        <w:autoSpaceDE w:val="0"/>
        <w:autoSpaceDN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spacing w:val="6"/>
          <w:kern w:val="0"/>
          <w:sz w:val="22"/>
        </w:rPr>
      </w:pPr>
      <w:r w:rsidRPr="00A02E4E">
        <w:rPr>
          <w:rFonts w:ascii="Times New Roman" w:hAnsi="Times New Roman" w:cs="ＭＳ 明朝" w:hint="eastAsia"/>
          <w:color w:val="000000"/>
          <w:kern w:val="0"/>
          <w:sz w:val="22"/>
        </w:rPr>
        <w:t>記</w:t>
      </w:r>
    </w:p>
    <w:p w14:paraId="6921CBA3" w14:textId="77777777" w:rsidR="00C5624C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6"/>
          <w:kern w:val="0"/>
          <w:sz w:val="22"/>
        </w:rPr>
      </w:pPr>
    </w:p>
    <w:p w14:paraId="508E22C0" w14:textId="77777777" w:rsidR="00C5624C" w:rsidRPr="00A02E4E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6"/>
          <w:kern w:val="0"/>
          <w:sz w:val="22"/>
        </w:rPr>
      </w:pPr>
    </w:p>
    <w:p w14:paraId="77D80739" w14:textId="77777777" w:rsidR="00C5624C" w:rsidRPr="006C6904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6"/>
          <w:kern w:val="0"/>
          <w:sz w:val="22"/>
          <w:u w:val="single"/>
        </w:rPr>
      </w:pPr>
      <w:r w:rsidRPr="00A02E4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</w:t>
      </w:r>
      <w:r w:rsidRPr="006C6904">
        <w:rPr>
          <w:rFonts w:ascii="Times New Roman" w:hAnsi="Times New Roman" w:cs="ＭＳ 明朝" w:hint="eastAsia"/>
          <w:color w:val="000000"/>
          <w:kern w:val="0"/>
          <w:sz w:val="22"/>
          <w:u w:val="single"/>
        </w:rPr>
        <w:t>請　求　額　　金　　　　　　　　　　　円</w:t>
      </w:r>
    </w:p>
    <w:p w14:paraId="359A0FFE" w14:textId="77777777" w:rsidR="00C5624C" w:rsidRPr="00A02E4E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spacing w:val="6"/>
          <w:kern w:val="0"/>
          <w:sz w:val="22"/>
        </w:rPr>
      </w:pPr>
      <w:r w:rsidRPr="00A02E4E">
        <w:rPr>
          <w:rFonts w:ascii="Times New Roman" w:hAnsi="Times New Roman" w:cs="ＭＳ 明朝" w:hint="eastAsia"/>
          <w:color w:val="000000"/>
          <w:kern w:val="0"/>
          <w:sz w:val="22"/>
        </w:rPr>
        <w:t xml:space="preserve">　　　　　　　　　</w:t>
      </w:r>
    </w:p>
    <w:p w14:paraId="72644788" w14:textId="77777777" w:rsidR="00C5624C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ＭＳ 明朝"/>
          <w:kern w:val="0"/>
          <w:sz w:val="24"/>
        </w:rPr>
      </w:pPr>
    </w:p>
    <w:p w14:paraId="0C191875" w14:textId="77777777" w:rsidR="00C5624C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ＭＳ 明朝"/>
          <w:kern w:val="0"/>
          <w:sz w:val="24"/>
        </w:rPr>
      </w:pPr>
    </w:p>
    <w:p w14:paraId="39CBF148" w14:textId="77777777" w:rsidR="00C5624C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ＭＳ 明朝"/>
          <w:kern w:val="0"/>
          <w:sz w:val="24"/>
        </w:rPr>
      </w:pPr>
    </w:p>
    <w:p w14:paraId="5FF43A82" w14:textId="77777777" w:rsidR="00C5624C" w:rsidRDefault="00C5624C" w:rsidP="00C5624C">
      <w:pPr>
        <w:autoSpaceDE w:val="0"/>
        <w:autoSpaceDN w:val="0"/>
        <w:adjustRightInd w:val="0"/>
        <w:jc w:val="left"/>
        <w:textAlignment w:val="baseline"/>
        <w:rPr>
          <w:rFonts w:ascii="ＭＳ 明朝"/>
          <w:kern w:val="0"/>
          <w:sz w:val="24"/>
        </w:rPr>
      </w:pPr>
    </w:p>
    <w:p w14:paraId="377587E3" w14:textId="77777777" w:rsidR="00C5624C" w:rsidRPr="006C6904" w:rsidRDefault="00C5624C" w:rsidP="00C5624C">
      <w:pPr>
        <w:autoSpaceDE w:val="0"/>
        <w:autoSpaceDN w:val="0"/>
        <w:adjustRightInd w:val="0"/>
        <w:ind w:firstLineChars="500" w:firstLine="1100"/>
        <w:jc w:val="left"/>
        <w:textAlignment w:val="baseline"/>
        <w:rPr>
          <w:rFonts w:ascii="ＭＳ 明朝"/>
          <w:kern w:val="0"/>
          <w:sz w:val="22"/>
        </w:rPr>
      </w:pPr>
      <w:r w:rsidRPr="006C6904">
        <w:rPr>
          <w:rFonts w:ascii="ＭＳ 明朝" w:hint="eastAsia"/>
          <w:kern w:val="0"/>
          <w:sz w:val="22"/>
        </w:rPr>
        <w:t>振込先口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</w:tblGrid>
      <w:tr w:rsidR="00C5624C" w:rsidRPr="000129A7" w14:paraId="0791BFBF" w14:textId="77777777" w:rsidTr="00476077">
        <w:trPr>
          <w:trHeight w:val="440"/>
          <w:jc w:val="center"/>
        </w:trPr>
        <w:tc>
          <w:tcPr>
            <w:tcW w:w="2093" w:type="dxa"/>
            <w:shd w:val="clear" w:color="auto" w:fill="auto"/>
          </w:tcPr>
          <w:p w14:paraId="32EAD034" w14:textId="77777777" w:rsidR="00C5624C" w:rsidRPr="000129A7" w:rsidRDefault="00C5624C" w:rsidP="00476077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0129A7">
              <w:rPr>
                <w:rFonts w:ascii="ＭＳ 明朝" w:hint="eastAsia"/>
                <w:kern w:val="0"/>
                <w:sz w:val="22"/>
              </w:rPr>
              <w:t>金融機関名</w:t>
            </w:r>
          </w:p>
        </w:tc>
        <w:tc>
          <w:tcPr>
            <w:tcW w:w="5103" w:type="dxa"/>
            <w:shd w:val="clear" w:color="auto" w:fill="auto"/>
          </w:tcPr>
          <w:p w14:paraId="75423254" w14:textId="77777777" w:rsidR="00C5624C" w:rsidRPr="000129A7" w:rsidRDefault="00C5624C" w:rsidP="00476077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0129A7">
              <w:rPr>
                <w:rFonts w:ascii="ＭＳ 明朝" w:hint="eastAsia"/>
                <w:kern w:val="0"/>
                <w:sz w:val="22"/>
              </w:rPr>
              <w:t xml:space="preserve">　　　　　　　　銀行　　　　　　　　支店</w:t>
            </w:r>
          </w:p>
        </w:tc>
      </w:tr>
      <w:tr w:rsidR="00C5624C" w:rsidRPr="000129A7" w14:paraId="03EA807E" w14:textId="77777777" w:rsidTr="00476077">
        <w:trPr>
          <w:trHeight w:val="440"/>
          <w:jc w:val="center"/>
        </w:trPr>
        <w:tc>
          <w:tcPr>
            <w:tcW w:w="2093" w:type="dxa"/>
            <w:shd w:val="clear" w:color="auto" w:fill="auto"/>
          </w:tcPr>
          <w:p w14:paraId="7D75C658" w14:textId="77777777" w:rsidR="00C5624C" w:rsidRPr="000129A7" w:rsidRDefault="00C5624C" w:rsidP="00476077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0129A7">
              <w:rPr>
                <w:rFonts w:ascii="ＭＳ 明朝" w:hint="eastAsia"/>
                <w:kern w:val="0"/>
                <w:sz w:val="22"/>
              </w:rPr>
              <w:t>預金種目</w:t>
            </w:r>
          </w:p>
        </w:tc>
        <w:tc>
          <w:tcPr>
            <w:tcW w:w="5103" w:type="dxa"/>
            <w:shd w:val="clear" w:color="auto" w:fill="auto"/>
          </w:tcPr>
          <w:p w14:paraId="2A471482" w14:textId="77777777" w:rsidR="00C5624C" w:rsidRPr="000129A7" w:rsidRDefault="00C5624C" w:rsidP="00476077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0129A7">
              <w:rPr>
                <w:rFonts w:ascii="ＭＳ 明朝" w:hint="eastAsia"/>
                <w:kern w:val="0"/>
                <w:sz w:val="22"/>
              </w:rPr>
              <w:t xml:space="preserve">　　　１普通　　　　　　２当座</w:t>
            </w:r>
          </w:p>
        </w:tc>
      </w:tr>
      <w:tr w:rsidR="00C5624C" w:rsidRPr="000129A7" w14:paraId="6C93BE6C" w14:textId="77777777" w:rsidTr="00476077">
        <w:trPr>
          <w:trHeight w:val="440"/>
          <w:jc w:val="center"/>
        </w:trPr>
        <w:tc>
          <w:tcPr>
            <w:tcW w:w="2093" w:type="dxa"/>
            <w:shd w:val="clear" w:color="auto" w:fill="auto"/>
          </w:tcPr>
          <w:p w14:paraId="56501D44" w14:textId="77777777" w:rsidR="00C5624C" w:rsidRPr="000129A7" w:rsidRDefault="00C5624C" w:rsidP="00476077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0129A7">
              <w:rPr>
                <w:rFonts w:ascii="ＭＳ 明朝" w:hint="eastAsia"/>
                <w:kern w:val="0"/>
                <w:sz w:val="22"/>
              </w:rPr>
              <w:t>口座番号</w:t>
            </w:r>
          </w:p>
        </w:tc>
        <w:tc>
          <w:tcPr>
            <w:tcW w:w="5103" w:type="dxa"/>
            <w:shd w:val="clear" w:color="auto" w:fill="auto"/>
          </w:tcPr>
          <w:p w14:paraId="5A7F9C15" w14:textId="77777777" w:rsidR="00C5624C" w:rsidRPr="000129A7" w:rsidRDefault="00C5624C" w:rsidP="00476077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  <w:tr w:rsidR="00C5624C" w:rsidRPr="000129A7" w14:paraId="151EB5C9" w14:textId="77777777" w:rsidTr="00476077">
        <w:trPr>
          <w:trHeight w:val="864"/>
          <w:jc w:val="center"/>
        </w:trPr>
        <w:tc>
          <w:tcPr>
            <w:tcW w:w="2093" w:type="dxa"/>
            <w:shd w:val="clear" w:color="auto" w:fill="auto"/>
          </w:tcPr>
          <w:p w14:paraId="7AFD2B8B" w14:textId="77777777" w:rsidR="00C5624C" w:rsidRPr="000129A7" w:rsidRDefault="00C5624C" w:rsidP="00476077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0129A7">
              <w:rPr>
                <w:rFonts w:ascii="ＭＳ 明朝" w:hint="eastAsia"/>
                <w:kern w:val="0"/>
                <w:sz w:val="22"/>
              </w:rPr>
              <w:t>口座名義</w:t>
            </w:r>
          </w:p>
          <w:p w14:paraId="5D7C6C81" w14:textId="77777777" w:rsidR="00C5624C" w:rsidRPr="000129A7" w:rsidRDefault="00C5624C" w:rsidP="00476077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  <w:r w:rsidRPr="000129A7">
              <w:rPr>
                <w:rFonts w:ascii="ＭＳ 明朝" w:hint="eastAsia"/>
                <w:kern w:val="0"/>
                <w:sz w:val="22"/>
              </w:rPr>
              <w:t>（フリガナ）</w:t>
            </w:r>
          </w:p>
        </w:tc>
        <w:tc>
          <w:tcPr>
            <w:tcW w:w="5103" w:type="dxa"/>
            <w:shd w:val="clear" w:color="auto" w:fill="auto"/>
          </w:tcPr>
          <w:p w14:paraId="095B7831" w14:textId="77777777" w:rsidR="00C5624C" w:rsidRPr="000129A7" w:rsidRDefault="00C5624C" w:rsidP="00476077">
            <w:pPr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/>
                <w:kern w:val="0"/>
                <w:sz w:val="22"/>
              </w:rPr>
            </w:pPr>
          </w:p>
        </w:tc>
      </w:tr>
    </w:tbl>
    <w:p w14:paraId="5630AC85" w14:textId="77777777" w:rsidR="00C5624C" w:rsidRDefault="00C5624C" w:rsidP="00C5624C">
      <w:pPr>
        <w:widowControl/>
        <w:jc w:val="left"/>
        <w:rPr>
          <w:sz w:val="22"/>
        </w:rPr>
      </w:pPr>
    </w:p>
    <w:p w14:paraId="158CF7EB" w14:textId="0E642BCF" w:rsidR="00C5624C" w:rsidRDefault="00C5624C">
      <w:pPr>
        <w:widowControl/>
        <w:jc w:val="left"/>
        <w:rPr>
          <w:sz w:val="24"/>
        </w:rPr>
      </w:pPr>
    </w:p>
    <w:sectPr w:rsidR="00C5624C" w:rsidSect="00355964">
      <w:pgSz w:w="11906" w:h="16838"/>
      <w:pgMar w:top="1418" w:right="1558" w:bottom="1276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758B" w14:textId="77777777" w:rsidR="009E0635" w:rsidRDefault="009E0635" w:rsidP="00A142D0">
      <w:r>
        <w:separator/>
      </w:r>
    </w:p>
  </w:endnote>
  <w:endnote w:type="continuationSeparator" w:id="0">
    <w:p w14:paraId="595D56DC" w14:textId="77777777" w:rsidR="009E0635" w:rsidRDefault="009E0635" w:rsidP="00A1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A01E" w14:textId="77777777" w:rsidR="009E0635" w:rsidRDefault="009E0635" w:rsidP="00A142D0">
      <w:r>
        <w:separator/>
      </w:r>
    </w:p>
  </w:footnote>
  <w:footnote w:type="continuationSeparator" w:id="0">
    <w:p w14:paraId="2023ACC2" w14:textId="77777777" w:rsidR="009E0635" w:rsidRDefault="009E0635" w:rsidP="00A1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0AFD"/>
    <w:multiLevelType w:val="hybridMultilevel"/>
    <w:tmpl w:val="FFC0373A"/>
    <w:lvl w:ilvl="0" w:tplc="4EB4E3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719A0393"/>
    <w:multiLevelType w:val="hybridMultilevel"/>
    <w:tmpl w:val="9FF65030"/>
    <w:lvl w:ilvl="0" w:tplc="8C0ACE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CE"/>
    <w:rsid w:val="0000128D"/>
    <w:rsid w:val="0001147F"/>
    <w:rsid w:val="000120EA"/>
    <w:rsid w:val="00017A98"/>
    <w:rsid w:val="00041863"/>
    <w:rsid w:val="000722E5"/>
    <w:rsid w:val="000A270C"/>
    <w:rsid w:val="000B1C62"/>
    <w:rsid w:val="000B27B6"/>
    <w:rsid w:val="000B299D"/>
    <w:rsid w:val="000C57AA"/>
    <w:rsid w:val="000D0B7B"/>
    <w:rsid w:val="000D6E23"/>
    <w:rsid w:val="00110CA7"/>
    <w:rsid w:val="0013343F"/>
    <w:rsid w:val="00143099"/>
    <w:rsid w:val="00144083"/>
    <w:rsid w:val="00145909"/>
    <w:rsid w:val="001707CE"/>
    <w:rsid w:val="00180CA9"/>
    <w:rsid w:val="00185C8E"/>
    <w:rsid w:val="00192EEB"/>
    <w:rsid w:val="001B5269"/>
    <w:rsid w:val="001B5A7A"/>
    <w:rsid w:val="00215018"/>
    <w:rsid w:val="002421AF"/>
    <w:rsid w:val="00253EFB"/>
    <w:rsid w:val="00277810"/>
    <w:rsid w:val="002859CE"/>
    <w:rsid w:val="00285B35"/>
    <w:rsid w:val="002B5975"/>
    <w:rsid w:val="002C3059"/>
    <w:rsid w:val="002C3AAB"/>
    <w:rsid w:val="002D3206"/>
    <w:rsid w:val="002D6474"/>
    <w:rsid w:val="002E5D36"/>
    <w:rsid w:val="002F236A"/>
    <w:rsid w:val="0030070D"/>
    <w:rsid w:val="00302CDF"/>
    <w:rsid w:val="003047C9"/>
    <w:rsid w:val="00321AD0"/>
    <w:rsid w:val="00355964"/>
    <w:rsid w:val="00363C52"/>
    <w:rsid w:val="003A6E1F"/>
    <w:rsid w:val="003B2129"/>
    <w:rsid w:val="00417F1C"/>
    <w:rsid w:val="004417EA"/>
    <w:rsid w:val="0045781F"/>
    <w:rsid w:val="004606BF"/>
    <w:rsid w:val="00473A87"/>
    <w:rsid w:val="00493D4E"/>
    <w:rsid w:val="004A1BA4"/>
    <w:rsid w:val="004A778B"/>
    <w:rsid w:val="004B239A"/>
    <w:rsid w:val="004B7BB3"/>
    <w:rsid w:val="004D4C9D"/>
    <w:rsid w:val="004D51D5"/>
    <w:rsid w:val="00501AC1"/>
    <w:rsid w:val="00504996"/>
    <w:rsid w:val="00510B94"/>
    <w:rsid w:val="00512327"/>
    <w:rsid w:val="00537D4C"/>
    <w:rsid w:val="0055008B"/>
    <w:rsid w:val="00551138"/>
    <w:rsid w:val="00562A6F"/>
    <w:rsid w:val="00565BDA"/>
    <w:rsid w:val="005A4B00"/>
    <w:rsid w:val="005B1777"/>
    <w:rsid w:val="005C0BED"/>
    <w:rsid w:val="005D0475"/>
    <w:rsid w:val="005D6FCF"/>
    <w:rsid w:val="0063465C"/>
    <w:rsid w:val="00647EC7"/>
    <w:rsid w:val="00651FE4"/>
    <w:rsid w:val="0066614A"/>
    <w:rsid w:val="00667CB3"/>
    <w:rsid w:val="006B582B"/>
    <w:rsid w:val="006E00C4"/>
    <w:rsid w:val="007162BF"/>
    <w:rsid w:val="00721EC3"/>
    <w:rsid w:val="007366D7"/>
    <w:rsid w:val="0079106F"/>
    <w:rsid w:val="007A6D76"/>
    <w:rsid w:val="007B4E8B"/>
    <w:rsid w:val="007C1619"/>
    <w:rsid w:val="007C7DE0"/>
    <w:rsid w:val="007F57CD"/>
    <w:rsid w:val="00810BF6"/>
    <w:rsid w:val="00825F21"/>
    <w:rsid w:val="00834E6A"/>
    <w:rsid w:val="00870E0E"/>
    <w:rsid w:val="008B063A"/>
    <w:rsid w:val="008B18A3"/>
    <w:rsid w:val="008B5280"/>
    <w:rsid w:val="008E7DB3"/>
    <w:rsid w:val="00902B3D"/>
    <w:rsid w:val="00912142"/>
    <w:rsid w:val="0091785C"/>
    <w:rsid w:val="00961B69"/>
    <w:rsid w:val="00966543"/>
    <w:rsid w:val="00972AC3"/>
    <w:rsid w:val="00973357"/>
    <w:rsid w:val="0097731E"/>
    <w:rsid w:val="009D1422"/>
    <w:rsid w:val="009E0635"/>
    <w:rsid w:val="009E6873"/>
    <w:rsid w:val="009E68C8"/>
    <w:rsid w:val="00A015BA"/>
    <w:rsid w:val="00A142D0"/>
    <w:rsid w:val="00A23F35"/>
    <w:rsid w:val="00A367D2"/>
    <w:rsid w:val="00A367D3"/>
    <w:rsid w:val="00A47ECA"/>
    <w:rsid w:val="00A90CD6"/>
    <w:rsid w:val="00AA6F59"/>
    <w:rsid w:val="00AB1E47"/>
    <w:rsid w:val="00AC155D"/>
    <w:rsid w:val="00B1621C"/>
    <w:rsid w:val="00B30BAF"/>
    <w:rsid w:val="00B606F3"/>
    <w:rsid w:val="00B77AF6"/>
    <w:rsid w:val="00B84358"/>
    <w:rsid w:val="00BB4A03"/>
    <w:rsid w:val="00BE265C"/>
    <w:rsid w:val="00BF1E3D"/>
    <w:rsid w:val="00BF7ED0"/>
    <w:rsid w:val="00C217C2"/>
    <w:rsid w:val="00C5624C"/>
    <w:rsid w:val="00C7492D"/>
    <w:rsid w:val="00C819AE"/>
    <w:rsid w:val="00CC308D"/>
    <w:rsid w:val="00CD2034"/>
    <w:rsid w:val="00CE60B9"/>
    <w:rsid w:val="00D07C51"/>
    <w:rsid w:val="00D36DC4"/>
    <w:rsid w:val="00D37DC5"/>
    <w:rsid w:val="00D4150C"/>
    <w:rsid w:val="00D51A13"/>
    <w:rsid w:val="00D60349"/>
    <w:rsid w:val="00D76C40"/>
    <w:rsid w:val="00D77CB8"/>
    <w:rsid w:val="00D80AD8"/>
    <w:rsid w:val="00D91BDA"/>
    <w:rsid w:val="00D960D1"/>
    <w:rsid w:val="00DB0051"/>
    <w:rsid w:val="00DE3603"/>
    <w:rsid w:val="00E0073C"/>
    <w:rsid w:val="00E342AC"/>
    <w:rsid w:val="00E5696C"/>
    <w:rsid w:val="00E7566D"/>
    <w:rsid w:val="00E760BD"/>
    <w:rsid w:val="00E82774"/>
    <w:rsid w:val="00E90268"/>
    <w:rsid w:val="00ED05D8"/>
    <w:rsid w:val="00ED37F0"/>
    <w:rsid w:val="00EE2D5F"/>
    <w:rsid w:val="00EF1DCA"/>
    <w:rsid w:val="00EF373E"/>
    <w:rsid w:val="00F019B6"/>
    <w:rsid w:val="00F042C5"/>
    <w:rsid w:val="00F21083"/>
    <w:rsid w:val="00F24217"/>
    <w:rsid w:val="00F325F2"/>
    <w:rsid w:val="00F4470A"/>
    <w:rsid w:val="00F7046B"/>
    <w:rsid w:val="00F72D15"/>
    <w:rsid w:val="00F96C96"/>
    <w:rsid w:val="00FC5EC0"/>
    <w:rsid w:val="00FD4296"/>
    <w:rsid w:val="00FE3975"/>
    <w:rsid w:val="00FF0494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23B67A8"/>
  <w15:docId w15:val="{897DDD20-146C-4E98-BC04-CAB5C9D7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2D0"/>
  </w:style>
  <w:style w:type="paragraph" w:styleId="a8">
    <w:name w:val="footer"/>
    <w:basedOn w:val="a"/>
    <w:link w:val="a9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2D0"/>
  </w:style>
  <w:style w:type="paragraph" w:styleId="Web">
    <w:name w:val="Normal (Web)"/>
    <w:basedOn w:val="a"/>
    <w:rsid w:val="00B606F3"/>
    <w:rPr>
      <w:rFonts w:ascii="Times New Roman" w:eastAsia="ＭＳ 明朝" w:hAnsi="Times New Roman" w:cs="Times New Roman"/>
      <w:sz w:val="24"/>
      <w:szCs w:val="24"/>
    </w:rPr>
  </w:style>
  <w:style w:type="character" w:styleId="aa">
    <w:name w:val="Hyperlink"/>
    <w:rsid w:val="00825F21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14408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144083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4408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144083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9E68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6C7D-BF0F-40F8-BD02-3CF1ABCD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（健福）牛島 裕太</cp:lastModifiedBy>
  <cp:revision>2</cp:revision>
  <cp:lastPrinted>2022-05-31T02:54:00Z</cp:lastPrinted>
  <dcterms:created xsi:type="dcterms:W3CDTF">2022-06-14T23:47:00Z</dcterms:created>
  <dcterms:modified xsi:type="dcterms:W3CDTF">2023-01-11T04:58:00Z</dcterms:modified>
</cp:coreProperties>
</file>